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8-2025-QEO-Q_245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宾粤辰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宜宾市临港经开区鹿鸣路6号钢猫科技智能装备产业园项目终端生产线1层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宜宾市临港经开区鹿鸣路6号钢猫科技智能装备产业园项目终端生产线1层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工具（物流器具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工具（物流器具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工具（物流器具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8515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7718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